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92CA5" w14:textId="77777777" w:rsidR="007A41D0" w:rsidRDefault="007A41D0" w:rsidP="00463B96">
      <w:pPr>
        <w:pStyle w:val="3"/>
        <w:spacing w:before="0" w:after="0" w:line="600" w:lineRule="exact"/>
        <w:rPr>
          <w:rFonts w:ascii="Times New Roman"/>
        </w:rPr>
      </w:pPr>
      <w:r>
        <w:rPr>
          <w:rFonts w:ascii="黑体" w:eastAsia="黑体" w:hAnsi="黑体" w:hint="eastAsia"/>
          <w:b w:val="0"/>
        </w:rPr>
        <w:t>附件2</w:t>
      </w:r>
    </w:p>
    <w:p w14:paraId="1CC27D0D" w14:textId="77777777" w:rsidR="007A41D0" w:rsidRPr="00463B96" w:rsidRDefault="007A41D0" w:rsidP="007A41D0">
      <w:pPr>
        <w:widowControl/>
        <w:jc w:val="center"/>
        <w:rPr>
          <w:rFonts w:ascii="方正小标宋简体" w:eastAsia="方正小标宋简体" w:hAnsi="宋体" w:cs="宋体" w:hint="eastAsia"/>
          <w:bCs/>
          <w:color w:val="FF0000"/>
          <w:sz w:val="36"/>
          <w:szCs w:val="36"/>
        </w:rPr>
      </w:pPr>
      <w:r w:rsidRPr="00463B96">
        <w:rPr>
          <w:rFonts w:ascii="方正小标宋简体" w:eastAsia="方正小标宋简体" w:hAnsi="宋体" w:cs="宋体" w:hint="eastAsia"/>
          <w:bCs/>
          <w:sz w:val="36"/>
          <w:szCs w:val="36"/>
        </w:rPr>
        <w:t>工程建设项目招标事项核准意见表</w:t>
      </w:r>
    </w:p>
    <w:p w14:paraId="6C441DA8" w14:textId="77777777" w:rsidR="007A41D0" w:rsidRDefault="007A41D0" w:rsidP="00463B96">
      <w:pPr>
        <w:widowControl/>
        <w:spacing w:line="400" w:lineRule="exact"/>
        <w:jc w:val="left"/>
        <w:rPr>
          <w:rFonts w:ascii="方正小标宋简体" w:eastAsia="方正小标宋简体" w:hAnsi="宋体" w:cs="宋体" w:hint="eastAsia"/>
          <w:bCs/>
          <w:sz w:val="32"/>
          <w:szCs w:val="32"/>
        </w:rPr>
      </w:pPr>
      <w:r>
        <w:rPr>
          <w:rFonts w:ascii="宋体" w:eastAsia="宋体" w:hAnsi="宋体"/>
          <w:sz w:val="28"/>
          <w:szCs w:val="30"/>
        </w:rPr>
        <w:t>项目名称：</w:t>
      </w:r>
      <w:r>
        <w:rPr>
          <w:rFonts w:ascii="Times New Roman" w:eastAsia="仿宋_GB2312" w:hAnsi="Times New Roman" w:hint="eastAsia"/>
          <w:sz w:val="32"/>
          <w:szCs w:val="32"/>
        </w:rPr>
        <w:t>秦淮区明匙路积淹水整治工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5"/>
        <w:gridCol w:w="833"/>
        <w:gridCol w:w="970"/>
        <w:gridCol w:w="971"/>
        <w:gridCol w:w="970"/>
        <w:gridCol w:w="970"/>
        <w:gridCol w:w="970"/>
        <w:gridCol w:w="835"/>
        <w:gridCol w:w="1044"/>
      </w:tblGrid>
      <w:tr w:rsidR="007A41D0" w14:paraId="5FEDCABA" w14:textId="77777777" w:rsidTr="008A28C8">
        <w:tc>
          <w:tcPr>
            <w:tcW w:w="988" w:type="dxa"/>
            <w:vMerge w:val="restart"/>
            <w:vAlign w:val="center"/>
          </w:tcPr>
          <w:p w14:paraId="0C32B03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</w:t>
            </w:r>
          </w:p>
        </w:tc>
        <w:tc>
          <w:tcPr>
            <w:tcW w:w="1842" w:type="dxa"/>
            <w:gridSpan w:val="2"/>
            <w:vAlign w:val="center"/>
          </w:tcPr>
          <w:p w14:paraId="0F9FF7E5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范围</w:t>
            </w:r>
          </w:p>
        </w:tc>
        <w:tc>
          <w:tcPr>
            <w:tcW w:w="1985" w:type="dxa"/>
            <w:gridSpan w:val="2"/>
            <w:vAlign w:val="center"/>
          </w:tcPr>
          <w:p w14:paraId="06F5B69B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组织形式</w:t>
            </w:r>
          </w:p>
        </w:tc>
        <w:tc>
          <w:tcPr>
            <w:tcW w:w="1984" w:type="dxa"/>
            <w:gridSpan w:val="2"/>
            <w:vAlign w:val="center"/>
          </w:tcPr>
          <w:p w14:paraId="1B6B0472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方式</w:t>
            </w:r>
          </w:p>
        </w:tc>
        <w:tc>
          <w:tcPr>
            <w:tcW w:w="851" w:type="dxa"/>
            <w:vMerge w:val="restart"/>
            <w:vAlign w:val="center"/>
          </w:tcPr>
          <w:p w14:paraId="73963C5D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不采用招标方式</w:t>
            </w:r>
          </w:p>
        </w:tc>
        <w:tc>
          <w:tcPr>
            <w:tcW w:w="1070" w:type="dxa"/>
            <w:vMerge w:val="restart"/>
            <w:vAlign w:val="center"/>
          </w:tcPr>
          <w:p w14:paraId="6596A967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7A41D0" w14:paraId="6AD61402" w14:textId="77777777" w:rsidTr="008A28C8">
        <w:tc>
          <w:tcPr>
            <w:tcW w:w="988" w:type="dxa"/>
            <w:vMerge/>
            <w:vAlign w:val="center"/>
          </w:tcPr>
          <w:p w14:paraId="40873A81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DC4726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部招标</w:t>
            </w:r>
          </w:p>
        </w:tc>
        <w:tc>
          <w:tcPr>
            <w:tcW w:w="992" w:type="dxa"/>
            <w:vAlign w:val="center"/>
          </w:tcPr>
          <w:p w14:paraId="03A23FF2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分招标</w:t>
            </w:r>
          </w:p>
        </w:tc>
        <w:tc>
          <w:tcPr>
            <w:tcW w:w="993" w:type="dxa"/>
            <w:vAlign w:val="center"/>
          </w:tcPr>
          <w:p w14:paraId="027BD0C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6306108D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</w:t>
            </w:r>
          </w:p>
          <w:p w14:paraId="7AB5E762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</w:t>
            </w:r>
          </w:p>
        </w:tc>
        <w:tc>
          <w:tcPr>
            <w:tcW w:w="992" w:type="dxa"/>
            <w:vAlign w:val="center"/>
          </w:tcPr>
          <w:p w14:paraId="2F7A9C9A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0DD69F7B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邀请招标</w:t>
            </w:r>
          </w:p>
        </w:tc>
        <w:tc>
          <w:tcPr>
            <w:tcW w:w="851" w:type="dxa"/>
            <w:vMerge/>
            <w:vAlign w:val="center"/>
          </w:tcPr>
          <w:p w14:paraId="7DB0FBDC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70" w:type="dxa"/>
            <w:vMerge/>
            <w:vAlign w:val="center"/>
          </w:tcPr>
          <w:p w14:paraId="09BB2062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7A41D0" w14:paraId="07FC4089" w14:textId="77777777" w:rsidTr="008A28C8">
        <w:tc>
          <w:tcPr>
            <w:tcW w:w="988" w:type="dxa"/>
            <w:vAlign w:val="center"/>
          </w:tcPr>
          <w:p w14:paraId="31CA8AB6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勘察设计</w:t>
            </w:r>
          </w:p>
        </w:tc>
        <w:tc>
          <w:tcPr>
            <w:tcW w:w="850" w:type="dxa"/>
            <w:vAlign w:val="center"/>
          </w:tcPr>
          <w:p w14:paraId="423836D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9DB8D2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AC7FF6C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9E8F62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EF439C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017ED1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6AF087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1070" w:type="dxa"/>
            <w:vAlign w:val="center"/>
          </w:tcPr>
          <w:p w14:paraId="319A5003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7A41D0" w14:paraId="0BC5E6FA" w14:textId="77777777" w:rsidTr="008A28C8">
        <w:tc>
          <w:tcPr>
            <w:tcW w:w="988" w:type="dxa"/>
            <w:vAlign w:val="center"/>
          </w:tcPr>
          <w:p w14:paraId="73447925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程监理</w:t>
            </w:r>
          </w:p>
        </w:tc>
        <w:tc>
          <w:tcPr>
            <w:tcW w:w="850" w:type="dxa"/>
            <w:vAlign w:val="center"/>
          </w:tcPr>
          <w:p w14:paraId="24E8752F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E43F8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366D5E5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288B94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7FA15B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5DEBCF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2C568B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1070" w:type="dxa"/>
            <w:vAlign w:val="center"/>
          </w:tcPr>
          <w:p w14:paraId="7A00CD03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7A41D0" w14:paraId="3ED8B997" w14:textId="77777777" w:rsidTr="008A28C8">
        <w:tc>
          <w:tcPr>
            <w:tcW w:w="988" w:type="dxa"/>
            <w:vAlign w:val="center"/>
          </w:tcPr>
          <w:p w14:paraId="423ACB2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程施工</w:t>
            </w:r>
          </w:p>
        </w:tc>
        <w:tc>
          <w:tcPr>
            <w:tcW w:w="850" w:type="dxa"/>
            <w:vAlign w:val="center"/>
          </w:tcPr>
          <w:p w14:paraId="64916CB0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3A0398F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11282F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3F59BC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21623FCA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5135EE97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0EF844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62570146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7A41D0" w14:paraId="11D86994" w14:textId="77777777" w:rsidTr="008A28C8">
        <w:tc>
          <w:tcPr>
            <w:tcW w:w="988" w:type="dxa"/>
            <w:vAlign w:val="center"/>
          </w:tcPr>
          <w:p w14:paraId="1B54A38F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材料</w:t>
            </w:r>
          </w:p>
        </w:tc>
        <w:tc>
          <w:tcPr>
            <w:tcW w:w="850" w:type="dxa"/>
            <w:vAlign w:val="center"/>
          </w:tcPr>
          <w:p w14:paraId="1913664A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47E759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982F93B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A0133D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0EFDF4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31379B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2F1778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4AA4081F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已含在施工招标中</w:t>
            </w:r>
          </w:p>
        </w:tc>
      </w:tr>
      <w:tr w:rsidR="007A41D0" w14:paraId="79F572F1" w14:textId="77777777" w:rsidTr="008A28C8">
        <w:tc>
          <w:tcPr>
            <w:tcW w:w="988" w:type="dxa"/>
            <w:vAlign w:val="center"/>
          </w:tcPr>
          <w:p w14:paraId="3656FDDA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设备</w:t>
            </w:r>
          </w:p>
        </w:tc>
        <w:tc>
          <w:tcPr>
            <w:tcW w:w="850" w:type="dxa"/>
            <w:vAlign w:val="center"/>
          </w:tcPr>
          <w:p w14:paraId="425558A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7E5CC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77B419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51FFD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8FEF4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C89D2DE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6B94FF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103FC857" w14:textId="77777777" w:rsidR="007A41D0" w:rsidRDefault="007A41D0" w:rsidP="00463B9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已含在施工招标中</w:t>
            </w:r>
          </w:p>
        </w:tc>
      </w:tr>
    </w:tbl>
    <w:p w14:paraId="58477060" w14:textId="77777777" w:rsidR="007A41D0" w:rsidRDefault="007A41D0" w:rsidP="00463B96">
      <w:pPr>
        <w:widowControl/>
        <w:spacing w:line="4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47AEF136" w14:textId="77777777" w:rsidR="00B81548" w:rsidRDefault="00B81548" w:rsidP="007A41D0">
      <w:pPr>
        <w:snapToGrid w:val="0"/>
        <w:spacing w:afterLines="50" w:after="217" w:line="640" w:lineRule="exact"/>
        <w:jc w:val="center"/>
        <w:rPr>
          <w:rFonts w:ascii="黑体" w:eastAsia="黑体" w:hAnsi="黑体" w:cs="宋体" w:hint="eastAsia"/>
          <w:bCs/>
          <w:color w:val="000000"/>
          <w:kern w:val="0"/>
        </w:rPr>
      </w:pPr>
    </w:p>
    <w:sectPr w:rsidR="00B81548" w:rsidSect="007A41D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5E51A" w14:textId="77777777" w:rsidR="005574D3" w:rsidRDefault="005574D3" w:rsidP="00C313A3">
      <w:r>
        <w:separator/>
      </w:r>
    </w:p>
  </w:endnote>
  <w:endnote w:type="continuationSeparator" w:id="0">
    <w:p w14:paraId="00702B66" w14:textId="77777777" w:rsidR="005574D3" w:rsidRDefault="005574D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5165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0FD48E6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463B96" w:rsidRPr="00463B9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63B96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A074" w14:textId="77777777" w:rsidR="005574D3" w:rsidRDefault="005574D3" w:rsidP="00C313A3">
      <w:r>
        <w:separator/>
      </w:r>
    </w:p>
  </w:footnote>
  <w:footnote w:type="continuationSeparator" w:id="0">
    <w:p w14:paraId="1AFDA31B" w14:textId="77777777" w:rsidR="005574D3" w:rsidRDefault="005574D3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6563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871647106">
    <w:abstractNumId w:val="4"/>
  </w:num>
  <w:num w:numId="2" w16cid:durableId="2031878632">
    <w:abstractNumId w:val="2"/>
  </w:num>
  <w:num w:numId="3" w16cid:durableId="451873477">
    <w:abstractNumId w:val="5"/>
  </w:num>
  <w:num w:numId="4" w16cid:durableId="1577787853">
    <w:abstractNumId w:val="3"/>
  </w:num>
  <w:num w:numId="5" w16cid:durableId="875047420">
    <w:abstractNumId w:val="1"/>
  </w:num>
  <w:num w:numId="6" w16cid:durableId="23235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1B53"/>
    <w:rsid w:val="00003FD4"/>
    <w:rsid w:val="00012E55"/>
    <w:rsid w:val="00013E57"/>
    <w:rsid w:val="0002265C"/>
    <w:rsid w:val="000257D7"/>
    <w:rsid w:val="000323BD"/>
    <w:rsid w:val="0003509A"/>
    <w:rsid w:val="00035D9E"/>
    <w:rsid w:val="00060055"/>
    <w:rsid w:val="0007193B"/>
    <w:rsid w:val="00077561"/>
    <w:rsid w:val="0008336B"/>
    <w:rsid w:val="000A7C4B"/>
    <w:rsid w:val="000B02A8"/>
    <w:rsid w:val="000B5688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6636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205C75"/>
    <w:rsid w:val="002078EA"/>
    <w:rsid w:val="002206E9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7471B"/>
    <w:rsid w:val="00474ED4"/>
    <w:rsid w:val="00475877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64E6"/>
    <w:rsid w:val="005478A9"/>
    <w:rsid w:val="00547CDF"/>
    <w:rsid w:val="005574D3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4B42"/>
    <w:rsid w:val="005E6279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39DB"/>
    <w:rsid w:val="00896CA2"/>
    <w:rsid w:val="008B3BBB"/>
    <w:rsid w:val="008C47C8"/>
    <w:rsid w:val="008C4D7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78A5"/>
    <w:rsid w:val="009E0C60"/>
    <w:rsid w:val="009E6571"/>
    <w:rsid w:val="009F098A"/>
    <w:rsid w:val="00A02ADA"/>
    <w:rsid w:val="00A052E9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5E2E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71560"/>
    <w:rsid w:val="00E76360"/>
    <w:rsid w:val="00E80334"/>
    <w:rsid w:val="00EA3B60"/>
    <w:rsid w:val="00EA4F99"/>
    <w:rsid w:val="00EB2431"/>
    <w:rsid w:val="00EB382C"/>
    <w:rsid w:val="00EB50C4"/>
    <w:rsid w:val="00EB6920"/>
    <w:rsid w:val="00EC0576"/>
    <w:rsid w:val="00EF3E03"/>
    <w:rsid w:val="00F11568"/>
    <w:rsid w:val="00F1294C"/>
    <w:rsid w:val="00F17E18"/>
    <w:rsid w:val="00F17EE0"/>
    <w:rsid w:val="00F339D1"/>
    <w:rsid w:val="00F3495B"/>
    <w:rsid w:val="00F45536"/>
    <w:rsid w:val="00F546D4"/>
    <w:rsid w:val="00F56463"/>
    <w:rsid w:val="00F568E4"/>
    <w:rsid w:val="00F64851"/>
    <w:rsid w:val="00F845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424C5"/>
  <w15:docId w15:val="{07E10607-5339-4967-ACFA-915997CA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FF1800"/>
    <w:rPr>
      <w:b/>
      <w:bCs/>
      <w:sz w:val="32"/>
      <w:szCs w:val="32"/>
    </w:rPr>
  </w:style>
  <w:style w:type="table" w:styleId="af4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470-6424-4BF8-844D-079BF04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264</cp:revision>
  <cp:lastPrinted>2024-12-06T01:51:00Z</cp:lastPrinted>
  <dcterms:created xsi:type="dcterms:W3CDTF">2022-04-02T11:20:00Z</dcterms:created>
  <dcterms:modified xsi:type="dcterms:W3CDTF">2025-01-23T07:55:00Z</dcterms:modified>
</cp:coreProperties>
</file>